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2054" w:rsidR="000E0CEF" w:rsidRDefault="000E0CEF" w14:paraId="672A66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742" w:type="dxa"/>
        <w:tblLook w:val="0400" w:firstRow="0" w:lastRow="0" w:firstColumn="0" w:lastColumn="0" w:noHBand="0" w:noVBand="1"/>
      </w:tblPr>
      <w:tblGrid>
        <w:gridCol w:w="1468"/>
        <w:gridCol w:w="1006"/>
        <w:gridCol w:w="998"/>
        <w:gridCol w:w="2745"/>
        <w:gridCol w:w="2199"/>
        <w:gridCol w:w="2199"/>
        <w:gridCol w:w="697"/>
        <w:gridCol w:w="635"/>
        <w:gridCol w:w="1265"/>
        <w:gridCol w:w="1265"/>
        <w:gridCol w:w="1265"/>
      </w:tblGrid>
      <w:tr w:rsidRPr="00352054" w:rsidR="00E24578" w:rsidTr="46675F12" w14:paraId="774F3FA5" w14:textId="77777777">
        <w:trPr>
          <w:trHeight w:val="398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101716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3FE09457" w:rsidRDefault="002E7FD7" w14:paraId="5A940EA8" w14:textId="6AE6DC06">
            <w:pPr>
              <w:spacing w:line="259" w:lineRule="auto"/>
            </w:pPr>
            <w:r>
              <w:rPr>
                <w:rFonts w:ascii="Arial Narrow" w:hAnsi="Arial Narrow" w:eastAsia="Arial" w:cs="Arial"/>
                <w:color w:val="0070C0"/>
              </w:rPr>
              <w:t>24</w:t>
            </w:r>
            <w:r w:rsidRPr="002E7FD7">
              <w:rPr>
                <w:rFonts w:ascii="Arial Narrow" w:hAnsi="Arial Narrow" w:eastAsia="Arial" w:cs="Arial"/>
                <w:color w:val="0070C0"/>
                <w:vertAlign w:val="superscript"/>
              </w:rPr>
              <w:t>th</w:t>
            </w:r>
            <w:r>
              <w:rPr>
                <w:rFonts w:ascii="Arial Narrow" w:hAnsi="Arial Narrow" w:eastAsia="Arial" w:cs="Arial"/>
                <w:color w:val="0070C0"/>
              </w:rPr>
              <w:t xml:space="preserve"> March 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52054" w:rsidR="000E0CEF" w:rsidRDefault="0021132E" w14:paraId="6E7BEAA2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3E4A9C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F6584B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9AF38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0E0CEF" w14:paraId="0A37501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5AA318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E24578" w:rsidTr="46675F12" w14:paraId="22B9E435" w14:textId="77777777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1512B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A7063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662417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B8484D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4F8F56C0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49CC1F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0EF99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3886A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ECEB11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8BF34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E24578" w:rsidTr="46675F12" w14:paraId="7B150A5E" w14:textId="77777777">
        <w:trPr>
          <w:trHeight w:val="353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880405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942BC7" w14:paraId="6A0F6517" w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181D7A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3FE09457" w:rsidRDefault="002E7FD7" w14:paraId="2387A5E7" w14:textId="2EC97A12">
            <w:pP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 Narrow" w:hAnsi="Arial Narrow" w:eastAsia="Arial" w:cs="Arial"/>
                <w:color w:val="0070C0"/>
              </w:rPr>
              <w:t>March 2027</w:t>
            </w:r>
          </w:p>
        </w:tc>
      </w:tr>
      <w:tr w:rsidRPr="00352054" w:rsidR="00E24578" w:rsidTr="46675F12" w14:paraId="24AE3047" w14:textId="77777777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DB29A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474F8A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6F60B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F8BA6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65DB198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5BCD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BC5EC0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751300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5F0889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B51530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E24578" w:rsidTr="46675F12" w14:paraId="6C366582" w14:textId="7777777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253EF7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D6473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96D69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2302A5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1CBAF0D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7717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19A23A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4536B0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D7A3E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29C278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46675F12" w14:paraId="6711DBB4" w14:textId="77777777">
        <w:trPr>
          <w:trHeight w:val="337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7AE9D24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00971908" w:rsidRDefault="00E24578" w14:paraId="2C0032A4" w14:textId="77777777">
            <w:pPr>
              <w:rPr>
                <w:rFonts w:ascii="Arial" w:hAnsi="Arial" w:eastAsia="Arial" w:cs="Arial"/>
                <w:color w:val="000000"/>
                <w:szCs w:val="20"/>
              </w:rPr>
            </w:pPr>
            <w:r>
              <w:rPr>
                <w:rFonts w:ascii="Arial" w:hAnsi="Arial" w:eastAsia="Arial" w:cs="Arial"/>
                <w:color w:val="0070C0"/>
                <w:szCs w:val="20"/>
              </w:rPr>
              <w:t xml:space="preserve">The Sands Centre changing </w:t>
            </w:r>
            <w:r w:rsidRPr="00E24578">
              <w:rPr>
                <w:rFonts w:ascii="Arial" w:hAnsi="Arial" w:eastAsia="Arial" w:cs="Arial"/>
                <w:color w:val="0070C0"/>
                <w:szCs w:val="20"/>
              </w:rPr>
              <w:t>room and kit Storage</w:t>
            </w:r>
            <w:proofErr w:type="gramStart"/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–  </w:t>
            </w:r>
            <w:r w:rsidR="0038631F">
              <w:rPr>
                <w:rFonts w:ascii="Arial" w:hAnsi="Arial" w:eastAsia="Arial" w:cs="Arial"/>
                <w:color w:val="0070C0"/>
                <w:szCs w:val="20"/>
              </w:rPr>
              <w:t>Sands</w:t>
            </w:r>
            <w:proofErr w:type="gramEnd"/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employees, 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>Public,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Club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Members &amp; Coaching Staff</w:t>
            </w:r>
            <w:r w:rsidRPr="00352054" w:rsidR="00190D83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</w:p>
        </w:tc>
      </w:tr>
      <w:tr w:rsidRPr="00352054" w:rsidR="00E24578" w:rsidTr="46675F12" w14:paraId="04527810" w14:textId="77777777">
        <w:trPr>
          <w:trHeight w:val="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790C8A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ECDD21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1CA320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D71D07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64AD8D14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58656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721E54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DD1135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236E82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ADA28F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46675F12" w14:paraId="4C624B20" w14:textId="77777777">
        <w:trPr>
          <w:trHeight w:val="345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64AB4E0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3FE09457" w:rsidRDefault="00AB42AD" w14:paraId="7678DEC9" w14:textId="43397C38">
            <w:pPr>
              <w:rPr>
                <w:rFonts w:ascii="Arial" w:hAnsi="Arial" w:cs="Arial"/>
                <w:color w:val="0070C0"/>
              </w:rPr>
            </w:pPr>
            <w:r w:rsidRPr="3FE09457">
              <w:rPr>
                <w:rFonts w:ascii="Arial" w:hAnsi="Arial" w:eastAsia="Arial" w:cs="Arial"/>
                <w:color w:val="0070C0"/>
              </w:rPr>
              <w:t xml:space="preserve">The Sands Centre </w:t>
            </w:r>
            <w:r w:rsidRPr="3FE09457">
              <w:rPr>
                <w:rFonts w:ascii="Arial" w:hAnsi="Arial" w:cs="Arial"/>
                <w:color w:val="0070C0"/>
                <w:shd w:val="clear" w:color="auto" w:fill="FFFFFF"/>
              </w:rPr>
              <w:t xml:space="preserve">Carlisle CA1 1JQ.  </w:t>
            </w:r>
            <w:r w:rsidRPr="3FE09457">
              <w:rPr>
                <w:rFonts w:ascii="Arial" w:hAnsi="Arial" w:cs="Arial"/>
                <w:color w:val="00B050"/>
                <w:shd w:val="clear" w:color="auto" w:fill="FFFFFF"/>
              </w:rPr>
              <w:t xml:space="preserve">What 3 Words: </w:t>
            </w:r>
            <w:r w:rsidRPr="3FE09457" w:rsidR="3FE09457">
              <w:rPr>
                <w:rFonts w:ascii="Arial" w:hAnsi="Arial" w:cs="Arial"/>
                <w:color w:val="00B050"/>
              </w:rPr>
              <w:t>///</w:t>
            </w:r>
            <w:proofErr w:type="spellStart"/>
            <w:proofErr w:type="gramStart"/>
            <w:r w:rsidRPr="3FE09457" w:rsidR="3FE09457">
              <w:rPr>
                <w:rFonts w:ascii="Arial" w:hAnsi="Arial" w:cs="Arial"/>
                <w:color w:val="00B050"/>
              </w:rPr>
              <w:t>vocal.zone</w:t>
            </w:r>
            <w:proofErr w:type="gramEnd"/>
            <w:r w:rsidRPr="3FE09457" w:rsidR="3FE09457">
              <w:rPr>
                <w:rFonts w:ascii="Arial" w:hAnsi="Arial" w:cs="Arial"/>
                <w:color w:val="00B050"/>
              </w:rPr>
              <w:t>.jets</w:t>
            </w:r>
            <w:proofErr w:type="spellEnd"/>
          </w:p>
        </w:tc>
      </w:tr>
    </w:tbl>
    <w:p w:rsidRPr="00352054" w:rsidR="000E0CEF" w:rsidRDefault="000E0CEF" w14:paraId="5DAB6C7B" w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W w:w="15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01"/>
        <w:gridCol w:w="1770"/>
        <w:gridCol w:w="4075"/>
        <w:gridCol w:w="2384"/>
        <w:gridCol w:w="2040"/>
        <w:gridCol w:w="2516"/>
        <w:gridCol w:w="1165"/>
      </w:tblGrid>
      <w:tr w:rsidRPr="00352054" w:rsidR="00352054" w:rsidTr="09CBFC77" w14:paraId="4486B4AC" w14:textId="77777777">
        <w:trPr>
          <w:trHeight w:val="724"/>
        </w:trPr>
        <w:tc>
          <w:tcPr>
            <w:tcW w:w="1901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AAEBAA6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1376C2A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FB3EFCD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2384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2806979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204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77494F51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2516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59371D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8533AF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w:rsidRPr="00352054" w:rsidR="004C69A4" w:rsidTr="09CBFC77" w14:paraId="02EB378F" w14:textId="77777777">
        <w:trPr>
          <w:trHeight w:val="327"/>
        </w:trPr>
        <w:tc>
          <w:tcPr>
            <w:tcW w:w="1901" w:type="dxa"/>
            <w:vMerge/>
            <w:tcMar/>
          </w:tcPr>
          <w:p w:rsidRPr="00352054" w:rsidR="000E0CEF" w:rsidRDefault="000E0CEF" w14:paraId="6A05A809" w14:textId="77777777">
            <w:pPr>
              <w:rPr>
                <w:sz w:val="22"/>
              </w:rPr>
            </w:pPr>
          </w:p>
        </w:tc>
        <w:tc>
          <w:tcPr>
            <w:tcW w:w="1770" w:type="dxa"/>
            <w:vMerge/>
            <w:tcMar/>
          </w:tcPr>
          <w:p w:rsidRPr="00352054" w:rsidR="000E0CEF" w:rsidRDefault="000E0CEF" w14:paraId="5A39BBE3" w14:textId="77777777">
            <w:pPr>
              <w:rPr>
                <w:sz w:val="22"/>
              </w:rPr>
            </w:pPr>
          </w:p>
        </w:tc>
        <w:tc>
          <w:tcPr>
            <w:tcW w:w="4075" w:type="dxa"/>
            <w:vMerge/>
            <w:tcMar/>
          </w:tcPr>
          <w:p w:rsidRPr="00352054" w:rsidR="000E0CEF" w:rsidRDefault="000E0CEF" w14:paraId="41C8F396" w14:textId="77777777">
            <w:pPr>
              <w:rPr>
                <w:sz w:val="22"/>
              </w:rPr>
            </w:pPr>
          </w:p>
        </w:tc>
        <w:tc>
          <w:tcPr>
            <w:tcW w:w="2384" w:type="dxa"/>
            <w:vMerge/>
            <w:tcMar/>
          </w:tcPr>
          <w:p w:rsidRPr="00352054" w:rsidR="000E0CEF" w:rsidRDefault="000E0CEF" w14:paraId="72A3D3EC" w14:textId="77777777">
            <w:pPr>
              <w:rPr>
                <w:sz w:val="22"/>
              </w:rPr>
            </w:pPr>
          </w:p>
        </w:tc>
        <w:tc>
          <w:tcPr>
            <w:tcW w:w="2040" w:type="dxa"/>
            <w:vMerge/>
            <w:tcMar/>
          </w:tcPr>
          <w:p w:rsidRPr="00352054" w:rsidR="000E0CEF" w:rsidRDefault="000E0CEF" w14:paraId="0D0B940D" w14:textId="77777777">
            <w:pPr>
              <w:rPr>
                <w:sz w:val="22"/>
              </w:rPr>
            </w:pPr>
          </w:p>
        </w:tc>
        <w:tc>
          <w:tcPr>
            <w:tcW w:w="2516" w:type="dxa"/>
            <w:vMerge/>
            <w:tcMar/>
          </w:tcPr>
          <w:p w:rsidRPr="00352054" w:rsidR="000E0CEF" w:rsidRDefault="000E0CEF" w14:paraId="0E27B00A" w14:textId="77777777">
            <w:pPr>
              <w:rPr>
                <w:sz w:val="22"/>
              </w:rPr>
            </w:pPr>
          </w:p>
        </w:tc>
        <w:tc>
          <w:tcPr>
            <w:tcW w:w="1165" w:type="dxa"/>
            <w:vMerge/>
            <w:tcMar/>
          </w:tcPr>
          <w:p w:rsidRPr="00352054" w:rsidR="000E0CEF" w:rsidRDefault="000E0CEF" w14:paraId="60061E4C" w14:textId="77777777">
            <w:pPr>
              <w:rPr>
                <w:sz w:val="22"/>
              </w:rPr>
            </w:pPr>
          </w:p>
        </w:tc>
      </w:tr>
      <w:tr w:rsidRPr="00352054" w:rsidR="004C69A4" w:rsidTr="09CBFC77" w14:paraId="6F14FFC8" w14:textId="77777777">
        <w:trPr>
          <w:trHeight w:val="932"/>
        </w:trPr>
        <w:tc>
          <w:tcPr>
            <w:tcW w:w="1901" w:type="dxa"/>
            <w:tcMar/>
          </w:tcPr>
          <w:p w:rsidRPr="00352054" w:rsidR="000E0CEF" w:rsidP="004E5408" w:rsidRDefault="004E5408" w14:paraId="321B474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  <w:tcMar/>
          </w:tcPr>
          <w:p w:rsidR="0038631F" w:rsidP="00525A01" w:rsidRDefault="0038631F" w14:paraId="6BDD0D7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Sands Employees</w:t>
            </w:r>
          </w:p>
          <w:p w:rsidRPr="00352054" w:rsidR="00BE1764" w:rsidP="00525A01" w:rsidRDefault="00BE1764" w14:paraId="12E836B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525A01" w:rsidP="00525A01" w:rsidRDefault="007C24AE" w14:paraId="68960A0E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3EE0F24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4DBE677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075" w:type="dxa"/>
            <w:tcMar/>
          </w:tcPr>
          <w:p w:rsidRPr="00352054" w:rsidR="008C3CDF" w:rsidP="004E5408" w:rsidRDefault="00EA7807" w14:paraId="5DA80B6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Ares are well lit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EA7807" w:rsidP="004E5408" w:rsidRDefault="00EA7807" w14:paraId="235421F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Signage used during cleaning and maintenance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EA7807" w:rsidP="004E5408" w:rsidRDefault="00EA7807" w14:paraId="653E10A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Equipment and boats</w:t>
            </w:r>
            <w:r w:rsidR="0038631F">
              <w:rPr>
                <w:rFonts w:ascii="Arial Narrow" w:hAnsi="Arial Narrow" w:eastAsia="Arial"/>
                <w:color w:val="0070C0"/>
              </w:rPr>
              <w:t xml:space="preserve"> to be</w:t>
            </w:r>
            <w:r w:rsidRPr="00352054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7E4953" w:rsidP="004E5408" w:rsidRDefault="007E4953" w14:paraId="44EAFD9C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384" w:type="dxa"/>
            <w:tcMar/>
          </w:tcPr>
          <w:p w:rsidRPr="00352054" w:rsidR="008C3CDF" w:rsidP="00B63284" w:rsidRDefault="00B63284" w14:paraId="37066DA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2040" w:type="dxa"/>
            <w:tcMar/>
          </w:tcPr>
          <w:p w:rsidRPr="00352054" w:rsidR="009F0E73" w:rsidP="00EA7807" w:rsidRDefault="0038631F" w14:paraId="2BD73FC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9CBFC77" w:rsidR="0038631F">
              <w:rPr>
                <w:rFonts w:ascii="Arial Narrow" w:hAnsi="Arial Narrow"/>
                <w:b w:val="1"/>
                <w:bCs w:val="1"/>
                <w:color w:val="0070C0"/>
              </w:rPr>
              <w:t>Sands</w:t>
            </w:r>
            <w:r w:rsidRPr="09CBFC77" w:rsidR="009F0E73">
              <w:rPr>
                <w:rFonts w:ascii="Arial Narrow" w:hAnsi="Arial Narrow"/>
                <w:b w:val="1"/>
                <w:bCs w:val="1"/>
                <w:color w:val="0070C0"/>
              </w:rPr>
              <w:t xml:space="preserve"> </w:t>
            </w:r>
            <w:r w:rsidRPr="09CBFC77" w:rsidR="00D24B78">
              <w:rPr>
                <w:rFonts w:ascii="Arial Narrow" w:hAnsi="Arial Narrow"/>
                <w:b w:val="1"/>
                <w:bCs w:val="1"/>
                <w:color w:val="0070C0"/>
              </w:rPr>
              <w:t xml:space="preserve">Duty </w:t>
            </w:r>
            <w:r w:rsidRPr="09CBFC77" w:rsidR="009F0E73">
              <w:rPr>
                <w:rFonts w:ascii="Arial Narrow" w:hAnsi="Arial Narrow"/>
                <w:b w:val="1"/>
                <w:bCs w:val="1"/>
                <w:color w:val="0070C0"/>
              </w:rPr>
              <w:t>Manager</w:t>
            </w:r>
          </w:p>
          <w:p w:rsidR="47DD0318" w:rsidP="09CBFC77" w:rsidRDefault="47DD0318" w14:paraId="44727AEC" w14:textId="3968B63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47DD031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004E5408" w:rsidRDefault="000E0CEF" w14:paraId="4B94D5A5" w14:textId="77777777">
            <w:pPr>
              <w:rPr>
                <w:rFonts w:ascii="Arial Narrow" w:hAnsi="Arial Narrow" w:eastAsia="Arial"/>
                <w:b/>
                <w:color w:val="0070C0"/>
              </w:rPr>
            </w:pPr>
          </w:p>
        </w:tc>
        <w:tc>
          <w:tcPr>
            <w:tcW w:w="2516" w:type="dxa"/>
            <w:tcMar/>
          </w:tcPr>
          <w:p w:rsidR="00352054" w:rsidP="004C69A4" w:rsidRDefault="004C69A4" w14:paraId="11B47E0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4C69A4" w:rsidRDefault="000E0CEF" w14:paraId="3DEEC669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165" w:type="dxa"/>
            <w:tcMar/>
          </w:tcPr>
          <w:p w:rsidRPr="00352054" w:rsidR="004C69A4" w:rsidP="004E5408" w:rsidRDefault="0038631F" w14:paraId="434C8D1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E5408" w:rsidRDefault="004C69A4" w14:paraId="3656B9AB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E5408" w:rsidRDefault="00352054" w14:paraId="45FB0818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049F31CB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09CBFC77" w14:paraId="52485D3A" w14:textId="77777777">
        <w:trPr>
          <w:trHeight w:val="932"/>
        </w:trPr>
        <w:tc>
          <w:tcPr>
            <w:tcW w:w="1901" w:type="dxa"/>
            <w:tcMar/>
          </w:tcPr>
          <w:p w:rsidRPr="00352054" w:rsidR="000E0CEF" w:rsidP="0038631F" w:rsidRDefault="0038631F" w14:paraId="5BA4329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  <w:tcMar/>
          </w:tcPr>
          <w:p w:rsidRPr="00352054" w:rsidR="004E5408" w:rsidP="004E5408" w:rsidRDefault="004E5408" w14:paraId="2F9C1C9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4E5408" w:rsidP="004E5408" w:rsidRDefault="007C24AE" w14:paraId="704D87A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7AB6B2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38631F" w14:paraId="0595568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9171EC" w:rsidP="004E5408" w:rsidRDefault="004E5408" w14:paraId="060A477D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:rsidRPr="00352054" w:rsidR="004E5408" w:rsidP="004E5408" w:rsidRDefault="009171EC" w14:paraId="4A45E49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</w:t>
            </w:r>
            <w:r w:rsidR="0038631F">
              <w:rPr>
                <w:rFonts w:ascii="Arial Narrow" w:hAnsi="Arial Narrow"/>
                <w:color w:val="0070C0"/>
              </w:rPr>
              <w:t xml:space="preserve"> awkward items</w:t>
            </w:r>
            <w:r w:rsidRPr="00352054" w:rsidR="004E5408">
              <w:rPr>
                <w:rFonts w:ascii="Arial Narrow" w:hAnsi="Arial Narrow"/>
                <w:color w:val="0070C0"/>
              </w:rPr>
              <w:t xml:space="preserve">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  <w:p w:rsidRPr="0038631F" w:rsidR="00352054" w:rsidP="004E5408" w:rsidRDefault="001907F5" w14:paraId="2E60F53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</w:t>
            </w:r>
            <w:r w:rsidRPr="00352054" w:rsidR="004E5408">
              <w:rPr>
                <w:rFonts w:ascii="Arial Narrow" w:hAnsi="Arial Narrow"/>
                <w:color w:val="0070C0"/>
              </w:rPr>
              <w:t>oor to be kept clear of boats and equipment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384" w:type="dxa"/>
            <w:tcMar/>
          </w:tcPr>
          <w:p w:rsidRPr="00352054" w:rsidR="00B63284" w:rsidP="00B63284" w:rsidRDefault="00AD45DF" w14:paraId="1CBEF8D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4E5408" w:rsidRDefault="000E0CEF" w14:paraId="5312826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040" w:type="dxa"/>
            <w:tcMar/>
          </w:tcPr>
          <w:p w:rsidRPr="00352054" w:rsidR="000E0CEF" w:rsidP="09CBFC77" w:rsidRDefault="0038631F" w14:paraId="4AD52BBA" w14:textId="3EE143D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37EF8561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Pr="00352054" w:rsidR="004C69A4" w:rsidP="007E4953" w:rsidRDefault="004C69A4" w14:paraId="1F38138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0E0CEF" w:rsidP="007E4953" w:rsidRDefault="000E0CEF" w14:paraId="62486C05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165" w:type="dxa"/>
            <w:tcMar/>
          </w:tcPr>
          <w:p w:rsidRPr="00352054" w:rsidR="004C69A4" w:rsidP="004C69A4" w:rsidRDefault="001907F5" w14:paraId="310288DD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4101652C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0E0CEF" w14:paraId="4B99056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09CBFC77" w14:paraId="4D4C62FD" w14:textId="77777777">
        <w:trPr>
          <w:trHeight w:val="855"/>
        </w:trPr>
        <w:tc>
          <w:tcPr>
            <w:tcW w:w="1901" w:type="dxa"/>
            <w:tcMar/>
          </w:tcPr>
          <w:p w:rsidRPr="00352054" w:rsidR="000E0CEF" w:rsidP="004E5408" w:rsidRDefault="00FE48A5" w14:paraId="65EA6FCD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Lifting boats in to and out of </w:t>
            </w:r>
            <w:r w:rsidRPr="00352054" w:rsidR="004E5408">
              <w:rPr>
                <w:rFonts w:ascii="Arial Narrow" w:hAnsi="Arial Narrow"/>
                <w:color w:val="0070C0"/>
              </w:rPr>
              <w:t>building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="001907F5">
              <w:rPr>
                <w:rFonts w:ascii="Arial Narrow" w:hAnsi="Arial Narrow"/>
                <w:color w:val="0070C0"/>
              </w:rPr>
              <w:t>from storage Bays</w:t>
            </w:r>
          </w:p>
        </w:tc>
        <w:tc>
          <w:tcPr>
            <w:tcW w:w="1770" w:type="dxa"/>
            <w:tcMar/>
          </w:tcPr>
          <w:p w:rsidRPr="00352054" w:rsidR="004E5408" w:rsidP="004E5408" w:rsidRDefault="007C24AE" w14:paraId="439EB89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2E26DCF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4E5408" w:rsidP="004E5408" w:rsidRDefault="004E5408" w14:paraId="35A3A37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Injury to feet </w:t>
            </w:r>
          </w:p>
          <w:p w:rsidRPr="00352054" w:rsidR="004E5408" w:rsidP="004E5408" w:rsidRDefault="004E5408" w14:paraId="70CA672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  <w:p w:rsidR="000E0CEF" w:rsidP="004E5408" w:rsidRDefault="004E5408" w14:paraId="3397C286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Trapped fingers</w:t>
            </w:r>
          </w:p>
          <w:p w:rsidRPr="00352054" w:rsidR="001907F5" w:rsidP="004E5408" w:rsidRDefault="001907F5" w14:paraId="6FC3B186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- Head injury</w:t>
            </w:r>
          </w:p>
        </w:tc>
        <w:tc>
          <w:tcPr>
            <w:tcW w:w="4075" w:type="dxa"/>
            <w:tcMar/>
          </w:tcPr>
          <w:p w:rsidRPr="00352054" w:rsidR="000E0CEF" w:rsidP="004E5408" w:rsidRDefault="004E5408" w14:paraId="0D5825B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lifting and handling of the boat, where possible lift and carry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="003B6BFF" w:rsidP="003B6BFF" w:rsidRDefault="003B6BFF" w14:paraId="6C61634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bungs and empty boats of excess water.</w:t>
            </w:r>
          </w:p>
          <w:p w:rsidRPr="00352054" w:rsidR="001907F5" w:rsidP="003B6BFF" w:rsidRDefault="001907F5" w14:paraId="5E91DB7F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ains &amp; ropes are used to secure boats.</w:t>
            </w:r>
          </w:p>
        </w:tc>
        <w:tc>
          <w:tcPr>
            <w:tcW w:w="2384" w:type="dxa"/>
            <w:tcMar/>
          </w:tcPr>
          <w:p w:rsidRPr="00352054" w:rsidR="000E0CEF" w:rsidP="00B63284" w:rsidRDefault="004E5408" w14:paraId="46B99BB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Inform 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new </w:t>
            </w:r>
            <w:r w:rsidRPr="00352054">
              <w:rPr>
                <w:rFonts w:ascii="Arial Narrow" w:hAnsi="Arial Narrow"/>
                <w:color w:val="0070C0"/>
              </w:rPr>
              <w:t>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040" w:type="dxa"/>
            <w:tcMar/>
          </w:tcPr>
          <w:p w:rsidRPr="00352054" w:rsidR="000E0CEF" w:rsidP="09CBFC77" w:rsidRDefault="00D24B78" w14:paraId="46D514C4" w14:textId="3AA89B5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40432A8D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="00352054" w:rsidP="007E4953" w:rsidRDefault="004C69A4" w14:paraId="076C85C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0548B85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65" w:type="dxa"/>
            <w:tcMar/>
          </w:tcPr>
          <w:p w:rsidRPr="00352054" w:rsidR="004C69A4" w:rsidP="004C69A4" w:rsidRDefault="001907F5" w14:paraId="49B0D45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1299C43A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4DDBEF00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1907F5" w:rsidP="004C69A4" w:rsidRDefault="001907F5" w14:paraId="3461D779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576E7AC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09CBFC77" w14:paraId="232FB9D0" w14:textId="77777777">
        <w:trPr>
          <w:trHeight w:val="1024"/>
        </w:trPr>
        <w:tc>
          <w:tcPr>
            <w:tcW w:w="1901" w:type="dxa"/>
            <w:tcMar/>
          </w:tcPr>
          <w:p w:rsidRPr="00352054" w:rsidR="000E0CEF" w:rsidP="0038353D" w:rsidRDefault="0038353D" w14:paraId="1877E4A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770" w:type="dxa"/>
            <w:tcMar/>
          </w:tcPr>
          <w:p w:rsidRPr="00352054" w:rsidR="0038353D" w:rsidP="0038353D" w:rsidRDefault="007C24AE" w14:paraId="29CA43E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3F39949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2D5D03A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71808B96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  <w:tcMar/>
          </w:tcPr>
          <w:p w:rsidRPr="00352054" w:rsidR="00BE1764" w:rsidP="0038353D" w:rsidRDefault="0038353D" w14:paraId="037794E0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5F61559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8353D" w:rsidRDefault="003B6BFF" w14:paraId="7976149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air bags and bungs prior to using boats.</w:t>
            </w:r>
          </w:p>
        </w:tc>
        <w:tc>
          <w:tcPr>
            <w:tcW w:w="2384" w:type="dxa"/>
            <w:tcMar/>
          </w:tcPr>
          <w:p w:rsidRPr="00352054" w:rsidR="000E0CEF" w:rsidP="00B63284" w:rsidRDefault="00C95E19" w14:paraId="161096C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2040" w:type="dxa"/>
            <w:tcMar/>
          </w:tcPr>
          <w:p w:rsidR="7F878B28" w:rsidP="09CBFC77" w:rsidRDefault="7F878B28" w14:paraId="7136ED69" w14:textId="6C97AE4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7F878B2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004E5408" w:rsidRDefault="000E0CEF" w14:paraId="3CF2D8B6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516" w:type="dxa"/>
            <w:tcMar/>
          </w:tcPr>
          <w:p w:rsidR="00352054" w:rsidP="007E4953" w:rsidRDefault="004C69A4" w14:paraId="01696C2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05C0305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65" w:type="dxa"/>
            <w:tcMar/>
          </w:tcPr>
          <w:p w:rsidRPr="00352054" w:rsidR="000E1DC4" w:rsidP="000E1DC4" w:rsidRDefault="000E1DC4" w14:paraId="0B32A266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4C69A4" w:rsidP="004C69A4" w:rsidRDefault="004C69A4" w14:paraId="0FB78278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1FC3994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63552CB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CE5634" w:rsidTr="09CBFC77" w14:paraId="7878DBA7" w14:textId="77777777">
        <w:trPr>
          <w:trHeight w:val="1024"/>
        </w:trPr>
        <w:tc>
          <w:tcPr>
            <w:tcW w:w="1901" w:type="dxa"/>
            <w:tcMar/>
          </w:tcPr>
          <w:p w:rsidRPr="00352054" w:rsidR="00CE5634" w:rsidP="0038353D" w:rsidRDefault="00CE5634" w14:paraId="375C1295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oving kit at heights</w:t>
            </w:r>
          </w:p>
        </w:tc>
        <w:tc>
          <w:tcPr>
            <w:tcW w:w="1770" w:type="dxa"/>
            <w:tcMar/>
          </w:tcPr>
          <w:p w:rsidRPr="00352054" w:rsidR="00CE5634" w:rsidP="00CE5634" w:rsidRDefault="00CE5634" w14:paraId="53765BC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CE5634" w:rsidP="00CE5634" w:rsidRDefault="00CE5634" w14:paraId="0D51E83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CE5634" w:rsidP="00CE5634" w:rsidRDefault="00CE5634" w14:paraId="7AC3EB1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Strain injury</w:t>
            </w:r>
          </w:p>
          <w:p w:rsidR="00CE5634" w:rsidP="00CE5634" w:rsidRDefault="00CE5634" w14:paraId="6398C05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Back injury</w:t>
            </w:r>
          </w:p>
          <w:p w:rsidRPr="00352054" w:rsidR="00CE5634" w:rsidP="00CE5634" w:rsidRDefault="00CE5634" w14:paraId="42BF3C7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- Head injury</w:t>
            </w:r>
          </w:p>
        </w:tc>
        <w:tc>
          <w:tcPr>
            <w:tcW w:w="4075" w:type="dxa"/>
            <w:tcMar/>
          </w:tcPr>
          <w:p w:rsidR="00CE5634" w:rsidP="0038353D" w:rsidRDefault="00CE5634" w14:paraId="5CF96EC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Secure ladder with rope and have a second person at the foot of the ladder.</w:t>
            </w:r>
          </w:p>
          <w:p w:rsidR="00CE5634" w:rsidP="0038353D" w:rsidRDefault="00CE5634" w14:paraId="2736AA1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Do not </w:t>
            </w:r>
            <w:proofErr w:type="gramStart"/>
            <w:r>
              <w:rPr>
                <w:rFonts w:ascii="Arial Narrow" w:hAnsi="Arial Narrow"/>
                <w:color w:val="0070C0"/>
              </w:rPr>
              <w:t>over reach</w:t>
            </w:r>
            <w:proofErr w:type="gramEnd"/>
            <w:r>
              <w:rPr>
                <w:rFonts w:ascii="Arial Narrow" w:hAnsi="Arial Narrow"/>
                <w:color w:val="0070C0"/>
              </w:rPr>
              <w:t xml:space="preserve"> while on ladder.</w:t>
            </w:r>
          </w:p>
          <w:p w:rsidRPr="00352054" w:rsidR="00CE5634" w:rsidP="0038353D" w:rsidRDefault="00CE5634" w14:paraId="11F8B4FA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any persons under kit that is been moved.</w:t>
            </w:r>
          </w:p>
        </w:tc>
        <w:tc>
          <w:tcPr>
            <w:tcW w:w="2384" w:type="dxa"/>
            <w:tcMar/>
          </w:tcPr>
          <w:p w:rsidRPr="00352054" w:rsidR="00CE5634" w:rsidP="00B63284" w:rsidRDefault="00CE5634" w14:paraId="0CD767C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040" w:type="dxa"/>
            <w:tcMar/>
          </w:tcPr>
          <w:p w:rsidRPr="00352054" w:rsidR="00CE5634" w:rsidP="09CBFC77" w:rsidRDefault="00CE5634" w14:paraId="69D80476" w14:textId="7A78167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634BFB4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="00CE5634" w:rsidP="00CE5634" w:rsidRDefault="00CE5634" w14:paraId="023A0B6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CE5634" w:rsidP="00CE5634" w:rsidRDefault="00CE5634" w14:paraId="3B8EE6C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65" w:type="dxa"/>
            <w:tcMar/>
          </w:tcPr>
          <w:p w:rsidRPr="00352054" w:rsidR="00CE5634" w:rsidP="00CE5634" w:rsidRDefault="00CE5634" w14:paraId="0BFC49F6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CE5634" w:rsidP="004C69A4" w:rsidRDefault="00CE5634" w14:paraId="0562CB0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71908" w:rsidTr="09CBFC77" w14:paraId="118E8C0D" w14:textId="77777777">
        <w:trPr>
          <w:trHeight w:val="1024"/>
        </w:trPr>
        <w:tc>
          <w:tcPr>
            <w:tcW w:w="1901" w:type="dxa"/>
            <w:tcMar/>
          </w:tcPr>
          <w:p w:rsidR="00971908" w:rsidP="00971908" w:rsidRDefault="00971908" w14:paraId="5786F6B5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</w:t>
            </w:r>
          </w:p>
        </w:tc>
        <w:tc>
          <w:tcPr>
            <w:tcW w:w="1770" w:type="dxa"/>
            <w:tcMar/>
          </w:tcPr>
          <w:p w:rsidRPr="00352054" w:rsidR="00971908" w:rsidP="00971908" w:rsidRDefault="00971908" w14:paraId="2DAFEBD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119C4AB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971908" w:rsidP="00971908" w:rsidRDefault="00971908" w14:paraId="2BC6F2C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971908" w:rsidP="00971908" w:rsidRDefault="00971908" w14:paraId="426A16B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71908" w:rsidP="00971908" w:rsidRDefault="00F64224" w14:paraId="6E71E62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 kit s</w:t>
            </w:r>
            <w:r w:rsidR="00971908">
              <w:rPr>
                <w:rFonts w:ascii="Arial Narrow" w:hAnsi="Arial Narrow"/>
                <w:color w:val="0070C0"/>
              </w:rPr>
              <w:t xml:space="preserve">tored in the green filing cabinet in the kit area. </w:t>
            </w:r>
          </w:p>
        </w:tc>
        <w:tc>
          <w:tcPr>
            <w:tcW w:w="2384" w:type="dxa"/>
            <w:tcMar/>
          </w:tcPr>
          <w:p w:rsidRPr="00352054" w:rsidR="00971908" w:rsidP="00971908" w:rsidRDefault="00971908" w14:paraId="2828482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040" w:type="dxa"/>
            <w:tcMar/>
          </w:tcPr>
          <w:p w:rsidR="00971908" w:rsidP="09CBFC77" w:rsidRDefault="00971908" w14:paraId="3A6655A8" w14:textId="322EFF8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616DD76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="00971908" w:rsidP="00971908" w:rsidRDefault="00971908" w14:paraId="682E92D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71908" w:rsidP="00971908" w:rsidRDefault="00971908" w14:paraId="34CE0A4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165" w:type="dxa"/>
            <w:tcMar/>
          </w:tcPr>
          <w:p w:rsidRPr="00352054" w:rsidR="00971908" w:rsidP="00971908" w:rsidRDefault="00971908" w14:paraId="05603DC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Pr="00352054" w:rsidR="00971908" w:rsidP="00971908" w:rsidRDefault="00971908" w14:paraId="62EBF3C5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E48A5" w:rsidTr="09CBFC77" w14:paraId="746425E9" w14:textId="77777777">
        <w:trPr>
          <w:trHeight w:val="1024"/>
        </w:trPr>
        <w:tc>
          <w:tcPr>
            <w:tcW w:w="1901" w:type="dxa"/>
            <w:tcMar/>
          </w:tcPr>
          <w:p w:rsidR="00FE48A5" w:rsidP="00971908" w:rsidRDefault="00FE48A5" w14:paraId="12FA107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e</w:t>
            </w:r>
          </w:p>
        </w:tc>
        <w:tc>
          <w:tcPr>
            <w:tcW w:w="1770" w:type="dxa"/>
            <w:tcMar/>
          </w:tcPr>
          <w:p w:rsidR="00FE48A5" w:rsidP="00FE48A5" w:rsidRDefault="00FE48A5" w14:paraId="6E86CB4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Sands Employees</w:t>
            </w:r>
          </w:p>
          <w:p w:rsidRPr="00352054" w:rsidR="00FE48A5" w:rsidP="00FE48A5" w:rsidRDefault="00FE48A5" w14:paraId="7064507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FE48A5" w:rsidP="00FE48A5" w:rsidRDefault="00FE48A5" w14:paraId="3761CCB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E48A5" w:rsidP="00FE48A5" w:rsidRDefault="00FE48A5" w14:paraId="3EEA3CC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E48A5" w:rsidP="00FE48A5" w:rsidRDefault="00FE48A5" w14:paraId="0CB2DB3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E48A5" w:rsidP="00FE48A5" w:rsidRDefault="00FE48A5" w14:paraId="2C3BD0B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utomatic fire detection system.</w:t>
            </w:r>
          </w:p>
          <w:p w:rsidR="00FE48A5" w:rsidP="00FE48A5" w:rsidRDefault="00FE48A5" w14:paraId="58C7647B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Evacuation plan signage.</w:t>
            </w:r>
          </w:p>
        </w:tc>
        <w:tc>
          <w:tcPr>
            <w:tcW w:w="2384" w:type="dxa"/>
            <w:tcMar/>
          </w:tcPr>
          <w:p w:rsidRPr="00352054" w:rsidR="00FE48A5" w:rsidP="00971908" w:rsidRDefault="00FE48A5" w14:paraId="48598FF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040" w:type="dxa"/>
            <w:tcMar/>
          </w:tcPr>
          <w:p w:rsidR="00FE48A5" w:rsidP="09CBFC77" w:rsidRDefault="00FE48A5" w14:paraId="50C357A0" w14:textId="3793A21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4D6980F0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Pr="00352054" w:rsidR="00FE48A5" w:rsidP="00971908" w:rsidRDefault="00FE48A5" w14:paraId="4F4D5FC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</w:tc>
        <w:tc>
          <w:tcPr>
            <w:tcW w:w="1165" w:type="dxa"/>
            <w:tcMar/>
          </w:tcPr>
          <w:p w:rsidRPr="00352054" w:rsidR="00FE48A5" w:rsidP="00FE48A5" w:rsidRDefault="00FE48A5" w14:paraId="329AD48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1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  <w:p w:rsidR="00FE48A5" w:rsidP="00971908" w:rsidRDefault="00FE48A5" w14:paraId="6D98A12B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71908" w:rsidTr="09CBFC77" w14:paraId="4E627170" w14:textId="77777777">
        <w:trPr>
          <w:trHeight w:val="941"/>
        </w:trPr>
        <w:tc>
          <w:tcPr>
            <w:tcW w:w="1901" w:type="dxa"/>
            <w:tcMar/>
          </w:tcPr>
          <w:p w:rsidRPr="00BD1486" w:rsidR="00971908" w:rsidP="00971908" w:rsidRDefault="00971908" w14:paraId="4253EF53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:rsidRPr="00352054" w:rsidR="00971908" w:rsidP="00971908" w:rsidRDefault="00971908" w14:paraId="2946DB82" w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</w:p>
        </w:tc>
        <w:tc>
          <w:tcPr>
            <w:tcW w:w="1770" w:type="dxa"/>
            <w:tcMar/>
          </w:tcPr>
          <w:p w:rsidRPr="00352054" w:rsidR="00971908" w:rsidP="00971908" w:rsidRDefault="00971908" w14:paraId="705BC8B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5F9545C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971908" w:rsidP="00971908" w:rsidRDefault="00971908" w14:paraId="27453A5F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  <w:tcMar/>
          </w:tcPr>
          <w:p w:rsidRPr="00BD1486" w:rsidR="00971908" w:rsidP="00971908" w:rsidRDefault="00971908" w14:paraId="39A7339D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:rsidRPr="00352054" w:rsidR="00971908" w:rsidP="00971908" w:rsidRDefault="00971908" w14:paraId="5997CC1D" w14:textId="7777777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2384" w:type="dxa"/>
            <w:tcMar/>
          </w:tcPr>
          <w:p w:rsidRPr="00352054" w:rsidR="00971908" w:rsidP="00971908" w:rsidRDefault="00971908" w14:paraId="5E206688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2040" w:type="dxa"/>
            <w:tcMar/>
          </w:tcPr>
          <w:p w:rsidRPr="00352054" w:rsidR="00971908" w:rsidP="09CBFC77" w:rsidRDefault="00971908" w14:paraId="72D715BC" w14:textId="1750CAB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CBFC77" w:rsidR="5D842BFF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516" w:type="dxa"/>
            <w:tcMar/>
          </w:tcPr>
          <w:p w:rsidRPr="00352054" w:rsidR="00971908" w:rsidP="00971908" w:rsidRDefault="00971908" w14:paraId="110FFD37" w14:textId="77777777">
            <w:pPr>
              <w:rPr>
                <w:rFonts w:ascii="Arial" w:hAnsi="Arial" w:eastAsia="Arial" w:cs="Arial"/>
                <w:szCs w:val="20"/>
              </w:rPr>
            </w:pPr>
          </w:p>
        </w:tc>
        <w:tc>
          <w:tcPr>
            <w:tcW w:w="1165" w:type="dxa"/>
            <w:tcMar/>
          </w:tcPr>
          <w:p w:rsidRPr="00352054" w:rsidR="00971908" w:rsidP="000E1DC4" w:rsidRDefault="00971908" w14:paraId="35493966" w14:textId="77777777">
            <w:pPr>
              <w:jc w:val="center"/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1</w:t>
            </w:r>
            <w:r w:rsidR="000E1DC4">
              <w:rPr>
                <w:rFonts w:ascii="Arial Narrow" w:hAnsi="Arial Narrow" w:eastAsia="Arial"/>
                <w:color w:val="0070C0"/>
              </w:rPr>
              <w:t>9</w:t>
            </w:r>
            <w:r w:rsidRPr="00352054">
              <w:rPr>
                <w:rFonts w:ascii="Arial Narrow" w:hAnsi="Arial Narrow" w:eastAsia="Arial"/>
                <w:color w:val="0070C0"/>
              </w:rPr>
              <w:t>/02/22</w:t>
            </w:r>
          </w:p>
        </w:tc>
      </w:tr>
    </w:tbl>
    <w:p w:rsidRPr="00352054" w:rsidR="000E0CEF" w:rsidRDefault="000E0CEF" w14:paraId="6B699379" w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w:rsidRPr="00352054" w:rsidR="00352054" w:rsidTr="00352054" w14:paraId="5D375ED0" w14:textId="77777777">
        <w:trPr>
          <w:trHeight w:val="8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460753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0BD1486">
              <w:rPr>
                <w:rFonts w:ascii="Arial" w:hAnsi="Arial" w:eastAsia="Arial" w:cs="Arial"/>
                <w:sz w:val="22"/>
                <w:szCs w:val="22"/>
              </w:rPr>
              <w:t>Notes:</w:t>
            </w:r>
          </w:p>
          <w:p w:rsidRPr="00352054" w:rsidR="00BD1486" w:rsidP="00352054" w:rsidRDefault="00BD1486" w14:paraId="16FD7B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8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 w:val="22"/>
              </w:rPr>
              <w:t xml:space="preserve">British </w:t>
            </w:r>
            <w:proofErr w:type="gramStart"/>
            <w:r w:rsidRPr="00BD1486">
              <w:rPr>
                <w:rFonts w:ascii="Arial Narrow" w:hAnsi="Arial Narrow"/>
                <w:color w:val="0070C0"/>
                <w:sz w:val="22"/>
              </w:rPr>
              <w:t>canoeing:-</w:t>
            </w:r>
            <w:proofErr w:type="gramEnd"/>
            <w:r w:rsidRPr="00BD1486">
              <w:rPr>
                <w:rFonts w:ascii="Arial Narrow" w:hAnsi="Arial Narrow"/>
                <w:color w:val="0070C0"/>
                <w:sz w:val="22"/>
              </w:rPr>
              <w:t xml:space="preserve">  </w:t>
            </w:r>
            <w:hyperlink w:history="1" r:id="rId8">
              <w:r w:rsidRPr="00BD1486">
                <w:rPr>
                  <w:rStyle w:val="Hyperlink"/>
                  <w:rFonts w:ascii="Arial Narrow" w:hAnsi="Arial Narrow"/>
                  <w:sz w:val="22"/>
                </w:rPr>
                <w:t>https://www.britishcanoeing.org.uk/guidance-</w:t>
              </w:r>
              <w:r w:rsidRPr="00BD1486">
                <w:rPr>
                  <w:rStyle w:val="Hyperlink"/>
                  <w:rFonts w:ascii="Arial Narrow" w:hAnsi="Arial Narrow"/>
                  <w:color w:val="0000FF"/>
                  <w:sz w:val="22"/>
                </w:rPr>
                <w:t>resources</w:t>
              </w:r>
              <w:r w:rsidRPr="00BD1486">
                <w:rPr>
                  <w:rStyle w:val="Hyperlink"/>
                  <w:rFonts w:ascii="Arial Narrow" w:hAnsi="Arial Narrow"/>
                  <w:sz w:val="22"/>
                </w:rPr>
                <w:t>/safeguarding</w:t>
              </w:r>
            </w:hyperlink>
            <w:r w:rsidRPr="00BD1486"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</w:tc>
      </w:tr>
    </w:tbl>
    <w:p w:rsidRPr="00352054" w:rsidR="000E0CEF" w:rsidRDefault="000E0CEF" w14:paraId="3FE9F23F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w:rsidRPr="00352054" w:rsidR="000E0CEF" w:rsidP="00E9690D" w:rsidRDefault="000E0CEF" w14:paraId="1F72F646" w14:textId="77777777">
      <w:pPr>
        <w:rPr>
          <w:sz w:val="32"/>
        </w:rPr>
      </w:pPr>
    </w:p>
    <w:sectPr w:rsidRPr="00352054" w:rsidR="000E0CEF" w:rsidSect="00352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07F" w:rsidRDefault="0026007F" w14:paraId="6DE3A81B" w14:textId="77777777">
      <w:r>
        <w:separator/>
      </w:r>
    </w:p>
  </w:endnote>
  <w:endnote w:type="continuationSeparator" w:id="0">
    <w:p w:rsidR="0026007F" w:rsidRDefault="0026007F" w14:paraId="296639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0CEF" w:rsidRDefault="0021132E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E0CEF" w:rsidRDefault="000E0CEF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6716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3ECF" w:rsidRDefault="003D3ECF" w14:paraId="6CB141C1" w14:textId="77777777">
            <w:pPr>
              <w:pStyle w:val="Footer"/>
              <w:jc w:val="right"/>
            </w:pPr>
            <w:r w:rsidRPr="003D3ECF">
              <w:rPr>
                <w:rFonts w:ascii="Arial Narrow" w:hAnsi="Arial Narrow"/>
                <w:color w:val="0070C0"/>
              </w:rPr>
              <w:t xml:space="preserve">Page </w: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BB47B5">
              <w:rPr>
                <w:rFonts w:ascii="Arial Narrow" w:hAnsi="Arial Narrow"/>
                <w:b/>
                <w:bCs/>
                <w:noProof/>
                <w:color w:val="0070C0"/>
              </w:rPr>
              <w:t>2</w: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3D3ECF">
              <w:rPr>
                <w:rFonts w:ascii="Arial Narrow" w:hAnsi="Arial Narrow"/>
                <w:color w:val="0070C0"/>
              </w:rPr>
              <w:t xml:space="preserve"> of </w: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BB47B5">
              <w:rPr>
                <w:rFonts w:ascii="Arial Narrow" w:hAnsi="Arial Narrow"/>
                <w:b/>
                <w:bCs/>
                <w:noProof/>
                <w:color w:val="0070C0"/>
              </w:rPr>
              <w:t>2</w:t>
            </w:r>
            <w:r w:rsidRPr="003D3ECF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</w:sdt>
    </w:sdtContent>
  </w:sdt>
  <w:p w:rsidR="000E0CEF" w:rsidRDefault="000E0CEF" w14:paraId="52E56223" w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191" w:rsidRDefault="00947191" w14:paraId="28D6ED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07F" w:rsidRDefault="0026007F" w14:paraId="353BFB96" w14:textId="77777777">
      <w:r>
        <w:separator/>
      </w:r>
    </w:p>
  </w:footnote>
  <w:footnote w:type="continuationSeparator" w:id="0">
    <w:p w:rsidR="0026007F" w:rsidRDefault="0026007F" w14:paraId="1001C3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191" w:rsidRDefault="00947191" w14:paraId="16E1D1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7A09" w:rsidP="46675F12" w:rsidRDefault="00367A09" w14:paraId="094A2C69" w14:textId="6CC24718">
    <w:pPr>
      <w:ind w:right="-46"/>
      <w:rPr>
        <w:rFonts w:ascii="Arial" w:hAnsi="Arial" w:eastAsia="Arial" w:cs="Arial"/>
        <w:b/>
        <w:bCs/>
        <w:color w:val="1C4587"/>
        <w:sz w:val="40"/>
        <w:szCs w:val="40"/>
      </w:rPr>
    </w:pPr>
    <w:r>
      <w:br/>
    </w:r>
    <w:r>
      <w:rPr>
        <w:noProof/>
      </w:rPr>
      <w:drawing>
        <wp:inline distT="0" distB="0" distL="0" distR="0" wp14:anchorId="481C8694" wp14:editId="091C42E6">
          <wp:extent cx="1060450" cy="447316"/>
          <wp:effectExtent l="0" t="0" r="6350" b="0"/>
          <wp:docPr id="892784236" name="Picture 89278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84236" name="Picture 892784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215" cy="46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6675F12">
      <w:rPr>
        <w:rFonts w:ascii="Arial" w:hAnsi="Arial" w:eastAsia="Arial" w:cs="Arial"/>
        <w:b/>
        <w:bCs/>
        <w:color w:val="1C4587"/>
        <w:sz w:val="40"/>
        <w:szCs w:val="40"/>
      </w:rPr>
      <w:t xml:space="preserve">Carlisle Canoe Club </w:t>
    </w:r>
    <w:r w:rsidRPr="46675F12" w:rsidR="0021132E">
      <w:rPr>
        <w:rFonts w:ascii="Arial" w:hAnsi="Arial" w:eastAsia="Arial" w:cs="Arial"/>
        <w:b/>
        <w:bCs/>
        <w:color w:val="1C4587"/>
        <w:sz w:val="40"/>
        <w:szCs w:val="40"/>
      </w:rPr>
      <w:t xml:space="preserve">Risk Assessment </w:t>
    </w:r>
  </w:p>
  <w:p w:rsidRPr="00B63284" w:rsidR="00B63284" w:rsidP="00367A09" w:rsidRDefault="00B63284" w14:paraId="5043CB0F" w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191" w:rsidRDefault="00947191" w14:paraId="6812F69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CBebTaw8uwj+" int2:id="c2Ixm6j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1294949300">
    <w:abstractNumId w:val="0"/>
  </w:num>
  <w:num w:numId="2" w16cid:durableId="18324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52C04"/>
    <w:rsid w:val="00082B7F"/>
    <w:rsid w:val="000A20FD"/>
    <w:rsid w:val="000A647F"/>
    <w:rsid w:val="000E0CEF"/>
    <w:rsid w:val="000E1DC4"/>
    <w:rsid w:val="00130B02"/>
    <w:rsid w:val="001907F5"/>
    <w:rsid w:val="00190D83"/>
    <w:rsid w:val="0021132E"/>
    <w:rsid w:val="0026007F"/>
    <w:rsid w:val="0028537D"/>
    <w:rsid w:val="002E7FD7"/>
    <w:rsid w:val="0034563E"/>
    <w:rsid w:val="0034663B"/>
    <w:rsid w:val="00352054"/>
    <w:rsid w:val="00367A09"/>
    <w:rsid w:val="0038353D"/>
    <w:rsid w:val="0038631F"/>
    <w:rsid w:val="003B6BFF"/>
    <w:rsid w:val="003D3ECF"/>
    <w:rsid w:val="00464C2A"/>
    <w:rsid w:val="004879F0"/>
    <w:rsid w:val="004B171F"/>
    <w:rsid w:val="004B1A33"/>
    <w:rsid w:val="004C69A4"/>
    <w:rsid w:val="004E5408"/>
    <w:rsid w:val="00514938"/>
    <w:rsid w:val="00515191"/>
    <w:rsid w:val="00525A01"/>
    <w:rsid w:val="00643BF8"/>
    <w:rsid w:val="00643D5C"/>
    <w:rsid w:val="006B29FB"/>
    <w:rsid w:val="007C24AE"/>
    <w:rsid w:val="007E02CD"/>
    <w:rsid w:val="007E4953"/>
    <w:rsid w:val="008C3CDF"/>
    <w:rsid w:val="009171EC"/>
    <w:rsid w:val="00942BC7"/>
    <w:rsid w:val="00947191"/>
    <w:rsid w:val="00971908"/>
    <w:rsid w:val="009C24C0"/>
    <w:rsid w:val="009D3CAA"/>
    <w:rsid w:val="009F0E73"/>
    <w:rsid w:val="00A01C7B"/>
    <w:rsid w:val="00A83B30"/>
    <w:rsid w:val="00A877DB"/>
    <w:rsid w:val="00AB42AD"/>
    <w:rsid w:val="00AD45DF"/>
    <w:rsid w:val="00B31BCE"/>
    <w:rsid w:val="00B57BD3"/>
    <w:rsid w:val="00B63284"/>
    <w:rsid w:val="00B73A1C"/>
    <w:rsid w:val="00BB47B5"/>
    <w:rsid w:val="00BC5ED5"/>
    <w:rsid w:val="00BD1486"/>
    <w:rsid w:val="00BE1764"/>
    <w:rsid w:val="00C27917"/>
    <w:rsid w:val="00C369C8"/>
    <w:rsid w:val="00C95E19"/>
    <w:rsid w:val="00CE5634"/>
    <w:rsid w:val="00CF3347"/>
    <w:rsid w:val="00D24B78"/>
    <w:rsid w:val="00D27272"/>
    <w:rsid w:val="00D754FE"/>
    <w:rsid w:val="00DC3619"/>
    <w:rsid w:val="00DD4487"/>
    <w:rsid w:val="00E24578"/>
    <w:rsid w:val="00E56BEC"/>
    <w:rsid w:val="00E85B22"/>
    <w:rsid w:val="00E9690D"/>
    <w:rsid w:val="00EA7807"/>
    <w:rsid w:val="00EB6B09"/>
    <w:rsid w:val="00EF3DCD"/>
    <w:rsid w:val="00EF5D1B"/>
    <w:rsid w:val="00F60043"/>
    <w:rsid w:val="00F64224"/>
    <w:rsid w:val="00FD6DA4"/>
    <w:rsid w:val="00FE1C0F"/>
    <w:rsid w:val="00FE48A5"/>
    <w:rsid w:val="09CBFC77"/>
    <w:rsid w:val="37EF8561"/>
    <w:rsid w:val="3FE09457"/>
    <w:rsid w:val="40432A8D"/>
    <w:rsid w:val="46675F12"/>
    <w:rsid w:val="47DD0318"/>
    <w:rsid w:val="4D6980F0"/>
    <w:rsid w:val="5D842BFF"/>
    <w:rsid w:val="616DD762"/>
    <w:rsid w:val="634BFB49"/>
    <w:rsid w:val="6B918819"/>
    <w:rsid w:val="7F878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7BF7"/>
  <w15:docId w15:val="{ABF97D21-1356-401E-8A72-B84A375C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tishcanoeing.org.uk/guidance-resources/safeguarding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B793-1E02-4279-8945-677FA901C1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McAllister</dc:creator>
  <keywords/>
  <lastModifiedBy>John McAllister</lastModifiedBy>
  <revision>20</revision>
  <lastPrinted>2022-02-17T05:58:00.0000000Z</lastPrinted>
  <dcterms:created xsi:type="dcterms:W3CDTF">2022-02-17T05:40:00.0000000Z</dcterms:created>
  <dcterms:modified xsi:type="dcterms:W3CDTF">2026-03-24T10:10:10.0460136Z</dcterms:modified>
</coreProperties>
</file>